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4F" w:rsidRDefault="00510B4F" w:rsidP="00510B4F">
      <w:pPr>
        <w:jc w:val="center"/>
        <w:rPr>
          <w:rFonts w:ascii="Times New Roman" w:hAnsi="Times New Roman"/>
          <w:b/>
          <w:sz w:val="28"/>
          <w:szCs w:val="24"/>
        </w:rPr>
      </w:pPr>
    </w:p>
    <w:p w:rsidR="00510B4F" w:rsidRDefault="00510B4F" w:rsidP="00510B4F">
      <w:pPr>
        <w:jc w:val="center"/>
        <w:rPr>
          <w:rFonts w:ascii="Times New Roman" w:hAnsi="Times New Roman"/>
          <w:b/>
          <w:sz w:val="28"/>
          <w:szCs w:val="24"/>
          <w:lang w:val="sr-Cyrl-CS"/>
        </w:rPr>
      </w:pPr>
      <w:r w:rsidRPr="00094030">
        <w:rPr>
          <w:rFonts w:ascii="Times New Roman" w:hAnsi="Times New Roman"/>
          <w:b/>
          <w:sz w:val="28"/>
          <w:szCs w:val="24"/>
        </w:rPr>
        <w:t>ПОЗИВ ЗА ПОДНОШЕЊЕ ПОНУД</w:t>
      </w:r>
      <w:r w:rsidRPr="00094030">
        <w:rPr>
          <w:rFonts w:ascii="Times New Roman" w:hAnsi="Times New Roman"/>
          <w:b/>
          <w:sz w:val="28"/>
          <w:szCs w:val="24"/>
          <w:lang w:val="sr-Cyrl-CS"/>
        </w:rPr>
        <w:t>А</w:t>
      </w:r>
    </w:p>
    <w:p w:rsidR="00510B4F" w:rsidRDefault="00510B4F" w:rsidP="00510B4F">
      <w:pPr>
        <w:jc w:val="center"/>
        <w:rPr>
          <w:rFonts w:ascii="Times New Roman" w:hAnsi="Times New Roman"/>
          <w:b/>
          <w:sz w:val="28"/>
          <w:szCs w:val="24"/>
          <w:lang w:val="sr-Cyrl-CS"/>
        </w:rPr>
      </w:pPr>
    </w:p>
    <w:p w:rsidR="00510B4F" w:rsidRPr="00094030" w:rsidRDefault="00510B4F" w:rsidP="00510B4F">
      <w:pPr>
        <w:jc w:val="center"/>
        <w:rPr>
          <w:rFonts w:ascii="Times New Roman" w:hAnsi="Times New Roman"/>
          <w:b/>
          <w:sz w:val="28"/>
          <w:szCs w:val="24"/>
          <w:lang w:val="sr-Cyrl-CS"/>
        </w:rPr>
      </w:pPr>
    </w:p>
    <w:p w:rsidR="00510B4F" w:rsidRPr="004A4152" w:rsidRDefault="00510B4F" w:rsidP="00510B4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зив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510B4F" w:rsidRPr="004A4152" w:rsidTr="00684BD8">
        <w:tc>
          <w:tcPr>
            <w:tcW w:w="9576" w:type="dxa"/>
            <w:shd w:val="clear" w:color="auto" w:fill="EEECE1" w:themeFill="background2"/>
          </w:tcPr>
          <w:p w:rsidR="00510B4F" w:rsidRDefault="00510B4F" w:rsidP="00684BD8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ГУЛАТОРНА  АГЕНЦИЈА  ЗА ЕЛЕКТРОНСКЕ КОМУНИКАЦИЈЕ И </w:t>
            </w:r>
          </w:p>
          <w:p w:rsidR="00510B4F" w:rsidRPr="00CE606B" w:rsidRDefault="00510B4F" w:rsidP="00684BD8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НСКЕ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ТЕЛ</w:t>
            </w:r>
          </w:p>
        </w:tc>
      </w:tr>
    </w:tbl>
    <w:p w:rsidR="00510B4F" w:rsidRPr="004A4152" w:rsidRDefault="00510B4F" w:rsidP="00510B4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Адрес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510B4F" w:rsidRPr="00CE606B" w:rsidTr="00684BD8">
        <w:tc>
          <w:tcPr>
            <w:tcW w:w="9576" w:type="dxa"/>
            <w:shd w:val="clear" w:color="auto" w:fill="EEECE1" w:themeFill="background2"/>
          </w:tcPr>
          <w:p w:rsidR="00510B4F" w:rsidRPr="00CE606B" w:rsidRDefault="00510B4F" w:rsidP="00684BD8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E606B">
              <w:rPr>
                <w:rFonts w:ascii="Times New Roman" w:hAnsi="Times New Roman" w:cs="Times New Roman"/>
                <w:sz w:val="24"/>
              </w:rPr>
              <w:t>Палмотићева број 2, 11103 Београд ПАК 106306</w:t>
            </w:r>
          </w:p>
        </w:tc>
      </w:tr>
    </w:tbl>
    <w:p w:rsidR="00510B4F" w:rsidRPr="004A4152" w:rsidRDefault="00510B4F" w:rsidP="00510B4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Интернет страниц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510B4F" w:rsidRPr="004A4152" w:rsidTr="00684BD8">
        <w:tc>
          <w:tcPr>
            <w:tcW w:w="9576" w:type="dxa"/>
            <w:shd w:val="clear" w:color="auto" w:fill="EEECE1" w:themeFill="background2"/>
          </w:tcPr>
          <w:p w:rsidR="00510B4F" w:rsidRPr="004A4152" w:rsidRDefault="00510B4F" w:rsidP="00684BD8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41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:rsidR="00510B4F" w:rsidRPr="004A4152" w:rsidRDefault="00510B4F" w:rsidP="00510B4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510B4F" w:rsidRPr="004A4152" w:rsidTr="00684BD8">
        <w:tc>
          <w:tcPr>
            <w:tcW w:w="9576" w:type="dxa"/>
            <w:shd w:val="clear" w:color="auto" w:fill="EEECE1" w:themeFill="background2"/>
          </w:tcPr>
          <w:p w:rsidR="00510B4F" w:rsidRPr="004A4152" w:rsidRDefault="00510B4F" w:rsidP="00684BD8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:rsidR="00510B4F" w:rsidRPr="004A4152" w:rsidRDefault="00510B4F" w:rsidP="00510B4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 јавне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510B4F" w:rsidRPr="004A4152" w:rsidTr="00684BD8">
        <w:tc>
          <w:tcPr>
            <w:tcW w:w="9576" w:type="dxa"/>
            <w:shd w:val="clear" w:color="auto" w:fill="EEECE1" w:themeFill="background2"/>
          </w:tcPr>
          <w:p w:rsidR="00510B4F" w:rsidRPr="00A85885" w:rsidRDefault="00510B4F" w:rsidP="00684BD8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авна набавка мале вредности</w:t>
            </w:r>
          </w:p>
        </w:tc>
      </w:tr>
    </w:tbl>
    <w:p w:rsidR="00510B4F" w:rsidRPr="004A4152" w:rsidRDefault="00510B4F" w:rsidP="00510B4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пис предмета набавке, назив и ознака из општег речника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510B4F" w:rsidRPr="005C1A19" w:rsidTr="00684BD8">
        <w:trPr>
          <w:trHeight w:val="853"/>
        </w:trPr>
        <w:tc>
          <w:tcPr>
            <w:tcW w:w="9576" w:type="dxa"/>
            <w:shd w:val="clear" w:color="auto" w:fill="EEECE1" w:themeFill="background2"/>
          </w:tcPr>
          <w:p w:rsidR="00510B4F" w:rsidRPr="005C1A19" w:rsidRDefault="00510B4F" w:rsidP="00684BD8">
            <w:pPr>
              <w:spacing w:line="276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C1A19">
              <w:rPr>
                <w:rFonts w:ascii="Times New Roman" w:hAnsi="Times New Roman"/>
                <w:sz w:val="24"/>
                <w:szCs w:val="24"/>
              </w:rPr>
              <w:t xml:space="preserve">Предмет јавне набавке је набавка услуга – </w:t>
            </w:r>
            <w:r w:rsidRPr="005C1A19">
              <w:rPr>
                <w:rFonts w:ascii="Times New Roman" w:hAnsi="Times New Roman"/>
                <w:b/>
                <w:sz w:val="24"/>
                <w:szCs w:val="24"/>
              </w:rPr>
              <w:t>медијска архива са мониторингом медија</w:t>
            </w:r>
            <w:r w:rsidRPr="005C1A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B4F" w:rsidRPr="005C1A19" w:rsidRDefault="00510B4F" w:rsidP="00684BD8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1A19">
              <w:rPr>
                <w:rFonts w:ascii="Times New Roman" w:hAnsi="Times New Roman"/>
                <w:sz w:val="24"/>
                <w:szCs w:val="24"/>
              </w:rPr>
              <w:t>Назив и ознака из општег речника набавке је 79416000-3 Услуге у области односа са јавношћу.</w:t>
            </w:r>
          </w:p>
        </w:tc>
      </w:tr>
    </w:tbl>
    <w:p w:rsidR="00510B4F" w:rsidRPr="004A4152" w:rsidRDefault="00510B4F" w:rsidP="00510B4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Партиј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510B4F" w:rsidRPr="004A4152" w:rsidTr="00684BD8">
        <w:tc>
          <w:tcPr>
            <w:tcW w:w="9576" w:type="dxa"/>
            <w:shd w:val="clear" w:color="auto" w:fill="EEECE1" w:themeFill="background2"/>
          </w:tcPr>
          <w:p w:rsidR="00510B4F" w:rsidRPr="004A4152" w:rsidRDefault="00510B4F" w:rsidP="00684BD8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Јавна набав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није </w:t>
            </w:r>
            <w:r w:rsidRPr="004A41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ликована по партијама</w:t>
            </w: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510B4F" w:rsidRPr="004A4152" w:rsidRDefault="00510B4F" w:rsidP="00510B4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, елементи критеријума за доделу уговор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510B4F" w:rsidRPr="004A4152" w:rsidTr="00684BD8">
        <w:tc>
          <w:tcPr>
            <w:tcW w:w="9576" w:type="dxa"/>
            <w:shd w:val="clear" w:color="auto" w:fill="EEECE1" w:themeFill="background2"/>
          </w:tcPr>
          <w:p w:rsidR="00510B4F" w:rsidRPr="004A4152" w:rsidRDefault="00510B4F" w:rsidP="00684BD8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:rsidR="00510B4F" w:rsidRPr="004A4152" w:rsidRDefault="00510B4F" w:rsidP="00510B4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</w:t>
      </w: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кументација доступн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510B4F" w:rsidRPr="00FE0FDA" w:rsidTr="00684BD8">
        <w:tc>
          <w:tcPr>
            <w:tcW w:w="9576" w:type="dxa"/>
            <w:shd w:val="clear" w:color="auto" w:fill="EEECE1" w:themeFill="background2"/>
          </w:tcPr>
          <w:p w:rsidR="00510B4F" w:rsidRPr="00FE0FDA" w:rsidRDefault="00510B4F" w:rsidP="00684BD8">
            <w:pPr>
              <w:pStyle w:val="NoSpacing"/>
              <w:spacing w:before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тал јавних набавки,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hyperlink r:id="rId7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portal.ujn.gov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510B4F" w:rsidRPr="00FE0FDA" w:rsidRDefault="00510B4F" w:rsidP="00684B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 страница наручиоца (</w:t>
            </w:r>
            <w:hyperlink r:id="rId8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ratel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510B4F" w:rsidRPr="00FE0FDA" w:rsidRDefault="00510B4F" w:rsidP="00684B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посредно преузимањем на адреси Палмотићева број 2, </w:t>
            </w:r>
            <w:r w:rsidRPr="00FE0FDA">
              <w:rPr>
                <w:rFonts w:ascii="Times New Roman" w:hAnsi="Times New Roman" w:cs="Times New Roman"/>
                <w:sz w:val="24"/>
                <w:szCs w:val="24"/>
              </w:rPr>
              <w:t>11103 Београд ПАК 106306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Група за набавке, други спрат, канцеларија број 51, сваког радног дана у периоду од  10 до 14 часова</w:t>
            </w:r>
          </w:p>
        </w:tc>
      </w:tr>
    </w:tbl>
    <w:p w:rsidR="00510B4F" w:rsidRDefault="00510B4F" w:rsidP="00510B4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10B4F" w:rsidRPr="004A4152" w:rsidRDefault="00510B4F" w:rsidP="00510B4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чин подношења понуде и рок за подношење понуд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510B4F" w:rsidRPr="001429D8" w:rsidTr="00684BD8">
        <w:tc>
          <w:tcPr>
            <w:tcW w:w="9576" w:type="dxa"/>
            <w:shd w:val="clear" w:color="auto" w:fill="EEECE1" w:themeFill="background2"/>
          </w:tcPr>
          <w:p w:rsidR="00510B4F" w:rsidRDefault="00510B4F" w:rsidP="00684BD8">
            <w:pPr>
              <w:pStyle w:val="NoSpacing"/>
              <w:spacing w:before="12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1429D8">
              <w:rPr>
                <w:rFonts w:ascii="Times New Roman" w:hAnsi="Times New Roman" w:cs="Times New Roman"/>
                <w:sz w:val="24"/>
                <w:szCs w:val="24"/>
              </w:rPr>
              <w:t xml:space="preserve">Понуђачи подносе понуде у </w:t>
            </w:r>
            <w:r w:rsidRPr="001429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429D8">
              <w:rPr>
                <w:rFonts w:ascii="Times New Roman" w:hAnsi="Times New Roman" w:cs="Times New Roman"/>
                <w:sz w:val="24"/>
                <w:szCs w:val="24"/>
              </w:rPr>
              <w:t xml:space="preserve">затвореној и печатираној коверти, препорученом пошиљком или лично на адресу наручиоца: </w:t>
            </w:r>
            <w:r w:rsidRPr="001429D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гулаторн</w:t>
            </w:r>
            <w:r w:rsidRPr="001429D8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1429D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агенциј</w:t>
            </w:r>
            <w:r w:rsidRPr="001429D8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1429D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за електронске комуникације и поштанске услуге, </w:t>
            </w:r>
            <w:r w:rsidRPr="001429D8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 xml:space="preserve">Палмотићева </w:t>
            </w:r>
            <w:r w:rsidRPr="001429D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број </w:t>
            </w:r>
            <w:r w:rsidRPr="001429D8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2</w:t>
            </w:r>
            <w:r w:rsidRPr="001429D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Pr="001429D8">
              <w:rPr>
                <w:rFonts w:ascii="Times New Roman" w:hAnsi="Times New Roman" w:cs="Times New Roman"/>
                <w:sz w:val="24"/>
                <w:szCs w:val="24"/>
              </w:rPr>
              <w:t xml:space="preserve">11103 Београд ПАК 106306, </w:t>
            </w:r>
            <w:r w:rsidRPr="001429D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 напоменом</w:t>
            </w:r>
            <w:r w:rsidRPr="001429D8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:</w:t>
            </w:r>
          </w:p>
          <w:p w:rsidR="00510B4F" w:rsidRPr="001429D8" w:rsidRDefault="00510B4F" w:rsidP="00684B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9D8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„Понуда </w:t>
            </w:r>
            <w:r w:rsidRPr="001429D8">
              <w:rPr>
                <w:rFonts w:ascii="Times New Roman" w:hAnsi="Times New Roman" w:cs="Times New Roman"/>
                <w:sz w:val="24"/>
                <w:szCs w:val="24"/>
              </w:rPr>
              <w:t xml:space="preserve">за јавну наба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- </w:t>
            </w:r>
            <w:r w:rsidRPr="005C1A19">
              <w:rPr>
                <w:rFonts w:ascii="Times New Roman" w:hAnsi="Times New Roman" w:cs="Times New Roman"/>
                <w:sz w:val="24"/>
                <w:szCs w:val="24"/>
              </w:rPr>
              <w:t>медијска архива са мониторингом меди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29D8">
              <w:rPr>
                <w:rFonts w:ascii="Times New Roman" w:hAnsi="Times New Roman" w:cs="Times New Roman"/>
                <w:sz w:val="24"/>
                <w:szCs w:val="24"/>
              </w:rPr>
              <w:t xml:space="preserve"> број 1-02-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429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9D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- не отварати.</w:t>
            </w:r>
          </w:p>
          <w:p w:rsidR="00510B4F" w:rsidRPr="00BA55FC" w:rsidRDefault="00510B4F" w:rsidP="00684BD8">
            <w:pPr>
              <w:widowControl w:val="0"/>
              <w:autoSpaceDE w:val="0"/>
              <w:autoSpaceDN w:val="0"/>
              <w:adjustRightInd w:val="0"/>
              <w:spacing w:after="60" w:line="36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FC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Рок за подношење понуда је</w:t>
            </w:r>
            <w:r w:rsidRPr="00BA55FC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 xml:space="preserve">:   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10</w:t>
            </w:r>
            <w:r w:rsidRPr="00BA55FC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11</w:t>
            </w:r>
            <w:r w:rsidRPr="00BA55FC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17</w:t>
            </w:r>
            <w:r w:rsidRPr="00BA55FC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.  године до </w:t>
            </w:r>
            <w:r w:rsidRPr="00BA55FC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10.00 сати</w:t>
            </w:r>
          </w:p>
        </w:tc>
      </w:tr>
    </w:tbl>
    <w:p w:rsidR="00510B4F" w:rsidRPr="004A4152" w:rsidRDefault="00510B4F" w:rsidP="00510B4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Место, време и начин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510B4F" w:rsidRPr="004A4152" w:rsidTr="00684BD8">
        <w:tc>
          <w:tcPr>
            <w:tcW w:w="9576" w:type="dxa"/>
            <w:shd w:val="clear" w:color="auto" w:fill="EEECE1" w:themeFill="background2"/>
          </w:tcPr>
          <w:p w:rsidR="00510B4F" w:rsidRPr="004A4152" w:rsidRDefault="00510B4F" w:rsidP="00684BD8">
            <w:pPr>
              <w:pStyle w:val="NoSpacing"/>
              <w:spacing w:after="6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hAnsi="Times New Roman" w:cs="Times New Roman"/>
                <w:sz w:val="24"/>
                <w:szCs w:val="24"/>
              </w:rPr>
              <w:t xml:space="preserve">Отварање понуда је јавно и одржаће се одмах након истека рока за подношење понуда, </w:t>
            </w:r>
            <w:r w:rsidRPr="00094030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r w:rsidRPr="004A4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A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429D8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10</w:t>
            </w:r>
            <w:r w:rsidRPr="001429D8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2017</w:t>
            </w:r>
            <w:r w:rsidRPr="001429D8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sr-Cyrl-CS"/>
              </w:rPr>
              <w:t>.</w:t>
            </w:r>
            <w:r w:rsidRPr="00FE0FD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  године</w:t>
            </w:r>
            <w:r w:rsidRPr="00094030">
              <w:rPr>
                <w:rFonts w:ascii="Times New Roman" w:hAnsi="Times New Roman" w:cs="Times New Roman"/>
                <w:b/>
                <w:sz w:val="24"/>
                <w:szCs w:val="24"/>
              </w:rPr>
              <w:t>, у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40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94030">
              <w:rPr>
                <w:rFonts w:ascii="Times New Roman" w:hAnsi="Times New Roman" w:cs="Times New Roman"/>
                <w:b/>
                <w:sz w:val="24"/>
                <w:szCs w:val="24"/>
              </w:rPr>
              <w:t>0 часова</w:t>
            </w:r>
            <w:r w:rsidRPr="004A4152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лм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ћева број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4A4152">
              <w:rPr>
                <w:rFonts w:ascii="Times New Roman" w:hAnsi="Times New Roman" w:cs="Times New Roman"/>
                <w:sz w:val="24"/>
                <w:szCs w:val="24"/>
              </w:rPr>
              <w:t xml:space="preserve">, Београд, </w:t>
            </w:r>
            <w:r w:rsidRPr="004A41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сали на другом  спрату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нцеларија 53,</w:t>
            </w:r>
            <w:r w:rsidRPr="004A41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4152">
              <w:rPr>
                <w:rFonts w:ascii="Times New Roman" w:hAnsi="Times New Roman" w:cs="Times New Roman"/>
                <w:sz w:val="24"/>
                <w:szCs w:val="24"/>
              </w:rPr>
              <w:t xml:space="preserve"> у присуству чланова Комисије за предметну јавну </w:t>
            </w:r>
            <w:r w:rsidRPr="004A41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бавку. </w:t>
            </w:r>
          </w:p>
        </w:tc>
      </w:tr>
    </w:tbl>
    <w:p w:rsidR="00510B4F" w:rsidRPr="004A4152" w:rsidRDefault="00510B4F" w:rsidP="00510B4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510B4F" w:rsidRPr="004A4152" w:rsidTr="00684BD8">
        <w:tc>
          <w:tcPr>
            <w:tcW w:w="9576" w:type="dxa"/>
            <w:shd w:val="clear" w:color="auto" w:fill="EEECE1" w:themeFill="background2"/>
          </w:tcPr>
          <w:p w:rsidR="00510B4F" w:rsidRPr="004A4152" w:rsidRDefault="00510B4F" w:rsidP="00684BD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 поступку отварања понуда могу учествовати опуномоћени представници понуђача. </w:t>
            </w:r>
          </w:p>
          <w:p w:rsidR="00510B4F" w:rsidRPr="004A4152" w:rsidRDefault="00510B4F" w:rsidP="00684B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 почетка поступка јавног отварања понуда, представници понуђача који ће присуствовати </w:t>
            </w:r>
            <w:r w:rsidRPr="004A41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упку отварања понуда дужни су да наручиоцу предају писмена пуномоћја, на основу којих 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ће доказати овлашћење за учешће у поступку јавног отварања понуде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:rsidR="00510B4F" w:rsidRPr="004A4152" w:rsidRDefault="00510B4F" w:rsidP="00510B4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510B4F" w:rsidRPr="004A4152" w:rsidTr="00684BD8">
        <w:tc>
          <w:tcPr>
            <w:tcW w:w="9576" w:type="dxa"/>
            <w:shd w:val="clear" w:color="auto" w:fill="EEECE1" w:themeFill="background2"/>
          </w:tcPr>
          <w:p w:rsidR="00510B4F" w:rsidRPr="004A4152" w:rsidRDefault="00510B4F" w:rsidP="00684BD8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4A41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на од дана отварања понуде</w:t>
            </w:r>
          </w:p>
        </w:tc>
      </w:tr>
    </w:tbl>
    <w:p w:rsidR="00510B4F" w:rsidRPr="004A4152" w:rsidRDefault="00510B4F" w:rsidP="00510B4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Лице за контакт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510B4F" w:rsidRPr="003145B6" w:rsidTr="00684BD8">
        <w:tc>
          <w:tcPr>
            <w:tcW w:w="9576" w:type="dxa"/>
            <w:shd w:val="clear" w:color="auto" w:fill="EEECE1" w:themeFill="background2"/>
          </w:tcPr>
          <w:p w:rsidR="00510B4F" w:rsidRPr="003145B6" w:rsidRDefault="00510B4F" w:rsidP="00684BD8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3145B6">
              <w:rPr>
                <w:rFonts w:ascii="Times New Roman" w:hAnsi="Times New Roman" w:cs="Times New Roman"/>
                <w:color w:val="auto"/>
              </w:rPr>
              <w:t xml:space="preserve">Жељко Гаговић: </w:t>
            </w:r>
            <w:hyperlink r:id="rId9" w:history="1">
              <w:r w:rsidRPr="003145B6">
                <w:rPr>
                  <w:rStyle w:val="Hyperlink"/>
                  <w:rFonts w:ascii="Times New Roman" w:hAnsi="Times New Roman" w:cs="Times New Roman"/>
                  <w:color w:val="auto"/>
                </w:rPr>
                <w:t>zeljko.gagovic@ratel.rs</w:t>
              </w:r>
            </w:hyperlink>
            <w:r w:rsidRPr="003145B6">
              <w:rPr>
                <w:rFonts w:ascii="Times New Roman" w:hAnsi="Times New Roman" w:cs="Times New Roman"/>
                <w:color w:val="auto"/>
              </w:rPr>
              <w:t xml:space="preserve">, факс  011/3223484 </w:t>
            </w:r>
          </w:p>
        </w:tc>
      </w:tr>
    </w:tbl>
    <w:p w:rsidR="00510B4F" w:rsidRDefault="00510B4F" w:rsidP="00510B4F">
      <w:pPr>
        <w:jc w:val="center"/>
        <w:rPr>
          <w:rFonts w:ascii="Times New Roman" w:hAnsi="Times New Roman"/>
          <w:sz w:val="24"/>
          <w:szCs w:val="24"/>
        </w:rPr>
      </w:pPr>
    </w:p>
    <w:p w:rsidR="00510B4F" w:rsidRDefault="00510B4F" w:rsidP="00510B4F">
      <w:pPr>
        <w:jc w:val="center"/>
        <w:rPr>
          <w:rFonts w:ascii="Times New Roman" w:hAnsi="Times New Roman"/>
          <w:sz w:val="24"/>
          <w:szCs w:val="24"/>
        </w:rPr>
      </w:pPr>
    </w:p>
    <w:p w:rsidR="00510B4F" w:rsidRDefault="00510B4F" w:rsidP="00510B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510B4F" w:rsidRPr="00162A5F" w:rsidRDefault="00510B4F" w:rsidP="00510B4F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510B4F" w:rsidRDefault="00510B4F" w:rsidP="00510B4F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510B4F" w:rsidRDefault="00510B4F" w:rsidP="00510B4F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510B4F" w:rsidRDefault="00510B4F" w:rsidP="00510B4F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510B4F" w:rsidRPr="00AD5D22" w:rsidRDefault="00510B4F" w:rsidP="00510B4F">
      <w:pPr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55570" cy="899795"/>
            <wp:effectExtent l="19050" t="0" r="0" b="0"/>
            <wp:docPr id="1" name="Picture 1" descr="C:\NABAVKE\POTPIS-Gag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ABAVKE\POTPIS-Gagovi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492" w:rsidRDefault="00AC1492" w:rsidP="00973B9E">
      <w:r>
        <w:separator/>
      </w:r>
    </w:p>
  </w:endnote>
  <w:endnote w:type="continuationSeparator" w:id="1">
    <w:p w:rsidR="00AC1492" w:rsidRDefault="00AC1492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B5" w:rsidRDefault="00857A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C215FA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C215FA" w:rsidRPr="008E439E">
      <w:rPr>
        <w:rFonts w:ascii="Times New Roman" w:hAnsi="Times New Roman" w:cs="Tahoma"/>
        <w:sz w:val="20"/>
        <w:szCs w:val="20"/>
      </w:rPr>
      <w:fldChar w:fldCharType="separate"/>
    </w:r>
    <w:r w:rsidR="00857AB5">
      <w:rPr>
        <w:rFonts w:ascii="Times New Roman" w:hAnsi="Times New Roman" w:cs="Tahoma"/>
        <w:noProof/>
        <w:sz w:val="20"/>
        <w:szCs w:val="20"/>
      </w:rPr>
      <w:t>2</w:t>
    </w:r>
    <w:r w:rsidR="00C215FA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C215FA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C215FA" w:rsidRPr="008E439E">
      <w:rPr>
        <w:rFonts w:ascii="Times New Roman" w:hAnsi="Times New Roman" w:cs="Tahoma"/>
        <w:sz w:val="20"/>
        <w:szCs w:val="20"/>
      </w:rPr>
      <w:fldChar w:fldCharType="separate"/>
    </w:r>
    <w:r w:rsidR="00857AB5">
      <w:rPr>
        <w:rFonts w:ascii="Times New Roman" w:hAnsi="Times New Roman" w:cs="Tahoma"/>
        <w:noProof/>
        <w:sz w:val="20"/>
        <w:szCs w:val="20"/>
      </w:rPr>
      <w:t>2</w:t>
    </w:r>
    <w:r w:rsidR="00C215FA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492" w:rsidRDefault="00AC1492" w:rsidP="00973B9E">
      <w:r>
        <w:separator/>
      </w:r>
    </w:p>
  </w:footnote>
  <w:footnote w:type="continuationSeparator" w:id="1">
    <w:p w:rsidR="00AC1492" w:rsidRDefault="00AC1492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B5" w:rsidRDefault="00857A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A60DE7" w:rsidP="00B213ED">
          <w:pPr>
            <w:tabs>
              <w:tab w:val="center" w:pos="4703"/>
              <w:tab w:val="right" w:pos="9406"/>
            </w:tabs>
            <w:ind w:left="0"/>
          </w:pPr>
          <w:r>
            <w:rPr>
              <w:noProof/>
            </w:rPr>
            <w:drawing>
              <wp:inline distT="0" distB="0" distL="0" distR="0">
                <wp:extent cx="2190750" cy="1095375"/>
                <wp:effectExtent l="19050" t="0" r="0" b="0"/>
                <wp:docPr id="2" name="Picture 1" descr="Ratel 2014 cir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tel 2014 cir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857AB5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572DF8" w:rsidRDefault="00572DF8" w:rsidP="00B213ED">
    <w:pPr>
      <w:ind w:left="0"/>
      <w:rPr>
        <w:rFonts w:ascii="Times New Roman" w:hAnsi="Times New Roman"/>
        <w:sz w:val="24"/>
        <w:szCs w:val="24"/>
      </w:rPr>
    </w:pP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857AB5">
      <w:rPr>
        <w:rFonts w:ascii="Times New Roman" w:hAnsi="Times New Roman"/>
        <w:sz w:val="24"/>
        <w:szCs w:val="24"/>
      </w:rPr>
      <w:t>1-02-4047-21/17-4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857AB5">
      <w:rPr>
        <w:rFonts w:ascii="Times New Roman" w:hAnsi="Times New Roman"/>
        <w:sz w:val="24"/>
        <w:szCs w:val="24"/>
      </w:rPr>
      <w:t>01.11.2017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879A8"/>
    <w:rsid w:val="001D0CD4"/>
    <w:rsid w:val="00203250"/>
    <w:rsid w:val="00227610"/>
    <w:rsid w:val="00284C62"/>
    <w:rsid w:val="002A08ED"/>
    <w:rsid w:val="002B5660"/>
    <w:rsid w:val="00313C8C"/>
    <w:rsid w:val="00321692"/>
    <w:rsid w:val="00321AB0"/>
    <w:rsid w:val="00356A68"/>
    <w:rsid w:val="003742D9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0B4F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44F51"/>
    <w:rsid w:val="006962BB"/>
    <w:rsid w:val="006A1AC0"/>
    <w:rsid w:val="006A77F0"/>
    <w:rsid w:val="006E2A75"/>
    <w:rsid w:val="0070082D"/>
    <w:rsid w:val="00754B64"/>
    <w:rsid w:val="00782D7A"/>
    <w:rsid w:val="00790612"/>
    <w:rsid w:val="007C04AC"/>
    <w:rsid w:val="007C697F"/>
    <w:rsid w:val="007E1E98"/>
    <w:rsid w:val="007E1F63"/>
    <w:rsid w:val="007F7D47"/>
    <w:rsid w:val="008538FA"/>
    <w:rsid w:val="00857AB5"/>
    <w:rsid w:val="00875FD2"/>
    <w:rsid w:val="00895C3A"/>
    <w:rsid w:val="008A1EA9"/>
    <w:rsid w:val="008C5B68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C1492"/>
    <w:rsid w:val="00AD508D"/>
    <w:rsid w:val="00AF2931"/>
    <w:rsid w:val="00B075B3"/>
    <w:rsid w:val="00B213ED"/>
    <w:rsid w:val="00B64A35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15FA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0B4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0B4F"/>
    <w:rPr>
      <w:color w:val="0000FF" w:themeColor="hyperlink"/>
      <w:u w:val="single"/>
    </w:rPr>
  </w:style>
  <w:style w:type="paragraph" w:customStyle="1" w:styleId="Default">
    <w:name w:val="Default"/>
    <w:rsid w:val="00510B4F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zeljko.gagovic@ratel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0D0-1278-4A6B-A892-3FC251A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zeljko.gagovic</cp:lastModifiedBy>
  <cp:revision>13</cp:revision>
  <cp:lastPrinted>2010-02-04T12:06:00Z</cp:lastPrinted>
  <dcterms:created xsi:type="dcterms:W3CDTF">2014-06-23T05:44:00Z</dcterms:created>
  <dcterms:modified xsi:type="dcterms:W3CDTF">2017-11-01T14:23:00Z</dcterms:modified>
</cp:coreProperties>
</file>